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F617A35" w:rsidR="006E782F" w:rsidRPr="007E218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E218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7E218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7E218A" w:rsidRPr="007E218A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VETOVALEC V DIREKTORATU ZA JAVNO ZDRAVJE</w:t>
      </w:r>
      <w:r w:rsidR="007E218A" w:rsidRPr="007E218A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E782F" w:rsidRPr="007E218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423E360" w:rsidR="00DC1460" w:rsidRPr="007E218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E218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7E218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E782F" w:rsidRPr="007E218A"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="007E218A" w:rsidRPr="007E218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7F1772D7" w:rsidR="006E6091" w:rsidRPr="007E218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E218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7E218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E782F" w:rsidRPr="007E218A">
        <w:rPr>
          <w:rFonts w:asciiTheme="minorHAnsi" w:hAnsiTheme="minorHAnsi" w:cstheme="minorHAnsi"/>
          <w:b/>
          <w:sz w:val="22"/>
          <w:szCs w:val="22"/>
          <w:lang w:val="sl-SI"/>
        </w:rPr>
        <w:t>16</w:t>
      </w:r>
      <w:r w:rsidR="007E218A" w:rsidRPr="007E218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A7EE1" w:rsidRPr="007E218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7E218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3225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3225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3225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3225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3225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3225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3225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23225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23225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23225C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B17" w14:textId="77777777" w:rsidR="0023225C" w:rsidRPr="0023225C" w:rsidRDefault="0023225C" w:rsidP="0023225C">
            <w:pPr>
              <w:spacing w:after="160" w:line="25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bookmarkStart w:id="2" w:name="_Hlk92694319"/>
            <w:r w:rsidRPr="002322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izkazanimi delovnimi izkušnjami:</w:t>
            </w:r>
          </w:p>
          <w:p w14:paraId="7A819BE6" w14:textId="77777777" w:rsidR="0023225C" w:rsidRPr="0023225C" w:rsidRDefault="0023225C" w:rsidP="0023225C">
            <w:pPr>
              <w:pStyle w:val="Odstavekseznama"/>
              <w:numPr>
                <w:ilvl w:val="0"/>
                <w:numId w:val="39"/>
              </w:numPr>
              <w:spacing w:after="160" w:line="252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3225C">
              <w:rPr>
                <w:rFonts w:asciiTheme="minorHAnsi" w:eastAsia="Times New Roman" w:hAnsiTheme="minorHAnsi" w:cstheme="minorHAnsi"/>
              </w:rPr>
              <w:t>s sodelovanjem v organih odločanja in zastopanja interesov Republike Slovenije (RS) v Svetovni zdravstveni organizaciji (SZO) ter s SZO povezanih mehanizmih, partnerstvih, pobudah, mrežah, mednarodnih dogodkih in drugih tovrstnih oblik mednarodnega sodelovanja na področju globalnega zdravja;</w:t>
            </w:r>
          </w:p>
          <w:p w14:paraId="5946D225" w14:textId="77777777" w:rsidR="0023225C" w:rsidRPr="0023225C" w:rsidRDefault="0023225C" w:rsidP="0023225C">
            <w:pPr>
              <w:numPr>
                <w:ilvl w:val="0"/>
                <w:numId w:val="39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3225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m na področju prednostnih nalog RS v okviru globalnega zdravja v SZO in koordinacije med vsemi nacionalnimi akterji, vključno z Ministrstvom za zdravje, Ministrstvom za zunanje zadeve, Stalnim predstavništvom RS v Bruslju, Stalnim predstavništvom RS pri Uradu Združenih narodov in drugih mednarodnih organizacijah v Ženevi itd.;</w:t>
            </w:r>
          </w:p>
          <w:p w14:paraId="0A27AE13" w14:textId="2259B2AB" w:rsidR="005A7055" w:rsidRPr="0023225C" w:rsidRDefault="0023225C" w:rsidP="005A70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3225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 področju priprave stališč, pogajalskih izhodišč, ključnih informacij in usklajenega delovanja med EU, SZO, drugimi državami in relevantnimi mednarodnimi institucijami na področju zdravja ter RS in ključnimi nacionalnimi deležniki, vključno s civilno družbo.</w:t>
            </w:r>
            <w:bookmarkEnd w:id="2"/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2D321E42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</w:t>
            </w:r>
            <w:r w:rsidR="0023225C">
              <w:rPr>
                <w:rFonts w:asciiTheme="minorHAnsi" w:hAnsiTheme="minorHAnsi" w:cstheme="minorHAnsi"/>
                <w:bCs/>
              </w:rPr>
              <w:t xml:space="preserve"> delovnih izkušenj</w:t>
            </w:r>
            <w:r w:rsidRPr="00FF0F20">
              <w:rPr>
                <w:rFonts w:asciiTheme="minorHAnsi" w:hAnsiTheme="minorHAnsi" w:cstheme="minorHAnsi"/>
                <w:bCs/>
              </w:rPr>
              <w:t>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63D413DD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</w:t>
            </w:r>
            <w:r w:rsidR="0023225C">
              <w:rPr>
                <w:rFonts w:asciiTheme="minorHAnsi" w:hAnsiTheme="minorHAnsi" w:cstheme="minorHAnsi"/>
                <w:bCs/>
              </w:rPr>
              <w:t xml:space="preserve"> delovnih izkušenj</w:t>
            </w:r>
            <w:r w:rsidRPr="00FF0F20">
              <w:rPr>
                <w:rFonts w:asciiTheme="minorHAnsi" w:hAnsiTheme="minorHAnsi" w:cstheme="minorHAnsi"/>
                <w:bCs/>
              </w:rPr>
              <w:t>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2DCDACC6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</w:t>
            </w:r>
            <w:r w:rsidR="0023225C">
              <w:rPr>
                <w:rFonts w:asciiTheme="minorHAnsi" w:hAnsiTheme="minorHAnsi" w:cstheme="minorHAnsi"/>
                <w:bCs/>
              </w:rPr>
              <w:t xml:space="preserve"> delovnih izkušenj</w:t>
            </w:r>
            <w:r w:rsidRPr="0033286A">
              <w:rPr>
                <w:rFonts w:asciiTheme="minorHAnsi" w:hAnsiTheme="minorHAnsi" w:cstheme="minorHAnsi"/>
                <w:bCs/>
              </w:rPr>
              <w:t>:</w:t>
            </w:r>
          </w:p>
          <w:p w14:paraId="062B80C5" w14:textId="5F50F064" w:rsidR="005C2105" w:rsidRPr="0023225C" w:rsidRDefault="005A7055" w:rsidP="0023225C">
            <w:pPr>
              <w:rPr>
                <w:rFonts w:asciiTheme="minorHAnsi" w:hAnsiTheme="minorHAnsi" w:cstheme="minorHAnsi"/>
                <w:b/>
                <w:bCs/>
              </w:rPr>
            </w:pPr>
            <w:r w:rsidRPr="0023225C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3225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3225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3225C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3225C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2304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416FC6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7B4965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D78861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1362836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86D028F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2CF18D7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C317D0C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9A4979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E1AAD2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E8096B8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41952AF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EC6080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132C2F2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F270FFE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6384829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9AF451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D6C1E16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06FC022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2C9560E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CA5BA94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6561821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7553F55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28B151F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E290317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AE3A72A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65E8F5" w14:textId="77777777" w:rsidR="0023225C" w:rsidRDefault="0023225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A90F078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33793"/>
    <w:multiLevelType w:val="hybridMultilevel"/>
    <w:tmpl w:val="FB8CEE32"/>
    <w:lvl w:ilvl="0" w:tplc="7A1C04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5"/>
  </w:num>
  <w:num w:numId="5">
    <w:abstractNumId w:val="8"/>
  </w:num>
  <w:num w:numId="6">
    <w:abstractNumId w:val="23"/>
  </w:num>
  <w:num w:numId="7">
    <w:abstractNumId w:val="7"/>
  </w:num>
  <w:num w:numId="8">
    <w:abstractNumId w:val="24"/>
  </w:num>
  <w:num w:numId="9">
    <w:abstractNumId w:val="20"/>
  </w:num>
  <w:num w:numId="10">
    <w:abstractNumId w:val="11"/>
  </w:num>
  <w:num w:numId="11">
    <w:abstractNumId w:val="34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3"/>
  </w:num>
  <w:num w:numId="25">
    <w:abstractNumId w:val="33"/>
  </w:num>
  <w:num w:numId="26">
    <w:abstractNumId w:val="1"/>
  </w:num>
  <w:num w:numId="27">
    <w:abstractNumId w:val="18"/>
  </w:num>
  <w:num w:numId="28">
    <w:abstractNumId w:val="18"/>
  </w:num>
  <w:num w:numId="29">
    <w:abstractNumId w:val="31"/>
  </w:num>
  <w:num w:numId="30">
    <w:abstractNumId w:val="26"/>
  </w:num>
  <w:num w:numId="31">
    <w:abstractNumId w:val="16"/>
  </w:num>
  <w:num w:numId="32">
    <w:abstractNumId w:val="28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3225C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218A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7E218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 Znak Znak"/>
    <w:basedOn w:val="Navaden"/>
    <w:rsid w:val="0023225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7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3-10T09:20:00Z</dcterms:created>
  <dcterms:modified xsi:type="dcterms:W3CDTF">2022-03-18T12:12:00Z</dcterms:modified>
</cp:coreProperties>
</file>